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25" w:rsidRDefault="00CB4125"/>
    <w:p w:rsidR="00512A54" w:rsidRPr="00512A54" w:rsidRDefault="00512A54" w:rsidP="0051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FB1BA" wp14:editId="75D1E716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887730" cy="8153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A54" w:rsidRDefault="00512A54" w:rsidP="00512A54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CC48C47" wp14:editId="0B4658F6">
                                  <wp:extent cx="704850" cy="7239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in;margin-top:-9pt;width:69.9pt;height:6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" stroked="f">
                <v:textbox style="mso-fit-shape-to-text:t">
                  <w:txbxContent>
                    <w:p w:rsidR="00512A54" w:rsidRDefault="00512A54" w:rsidP="00512A5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C48C47" wp14:editId="0B4658F6">
                            <wp:extent cx="704850" cy="7239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2A54" w:rsidRPr="00512A54" w:rsidRDefault="00512A54" w:rsidP="0051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54" w:rsidRDefault="00512A54" w:rsidP="0051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54" w:rsidRPr="00512A54" w:rsidRDefault="00512A54" w:rsidP="0051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54" w:rsidRPr="00512A54" w:rsidRDefault="00512A54" w:rsidP="0051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54" w:rsidRPr="00512A54" w:rsidRDefault="00512A54" w:rsidP="00512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512A54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512A54" w:rsidRPr="00512A54" w:rsidRDefault="00512A54" w:rsidP="00512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512A54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512A54" w:rsidRPr="00512A54" w:rsidRDefault="00512A54" w:rsidP="00512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12A54" w:rsidRPr="00512A54" w:rsidRDefault="00512A54" w:rsidP="00512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12A54" w:rsidRPr="00512A54" w:rsidRDefault="00512A54" w:rsidP="00512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512A5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31E1" wp14:editId="2CD5340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512A54" w:rsidRPr="00512A54" w:rsidTr="00512A5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A54" w:rsidRPr="00512A54" w:rsidRDefault="00512A54" w:rsidP="00512A5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018</w:t>
            </w:r>
          </w:p>
        </w:tc>
        <w:tc>
          <w:tcPr>
            <w:tcW w:w="3322" w:type="dxa"/>
            <w:vAlign w:val="bottom"/>
            <w:hideMark/>
          </w:tcPr>
          <w:p w:rsidR="00512A54" w:rsidRPr="00512A54" w:rsidRDefault="00512A54" w:rsidP="00512A5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A54" w:rsidRPr="00512A54" w:rsidRDefault="00512A54" w:rsidP="00063AB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  <w:r w:rsidR="00063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512A54" w:rsidRPr="00512A54" w:rsidRDefault="00512A54" w:rsidP="00512A5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54" w:rsidRPr="00512A54" w:rsidRDefault="00512A54" w:rsidP="00512A5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35498" w:rsidRDefault="00535498" w:rsidP="00CB4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25" w:rsidRDefault="007C35BD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C35BD" w:rsidRDefault="007C35BD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7C35BD" w:rsidRDefault="007C35BD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уральск от 11 апреля 2017 года № 699</w:t>
      </w:r>
    </w:p>
    <w:p w:rsidR="00B364A0" w:rsidRDefault="00B364A0" w:rsidP="00B36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A0" w:rsidRDefault="00B364A0" w:rsidP="00B36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A0" w:rsidRDefault="00B364A0" w:rsidP="00B36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A0" w:rsidRDefault="00B364A0" w:rsidP="00B36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B4125" w:rsidP="00B3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A226F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Российской Федерации и Министерства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A2B">
        <w:rPr>
          <w:rFonts w:ascii="Times New Roman" w:hAnsi="Times New Roman" w:cs="Times New Roman"/>
          <w:sz w:val="28"/>
          <w:szCs w:val="28"/>
        </w:rPr>
        <w:t>от 13</w:t>
      </w:r>
      <w:r w:rsidR="00B364A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C3A2B">
        <w:rPr>
          <w:rFonts w:ascii="Times New Roman" w:hAnsi="Times New Roman" w:cs="Times New Roman"/>
          <w:sz w:val="28"/>
          <w:szCs w:val="28"/>
        </w:rPr>
        <w:t>2003</w:t>
      </w:r>
      <w:r w:rsidR="00B364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3A2B">
        <w:rPr>
          <w:rFonts w:ascii="Times New Roman" w:hAnsi="Times New Roman" w:cs="Times New Roman"/>
          <w:sz w:val="28"/>
          <w:szCs w:val="28"/>
        </w:rPr>
        <w:t xml:space="preserve"> № </w:t>
      </w:r>
      <w:r w:rsidR="00A226FC">
        <w:rPr>
          <w:rFonts w:ascii="Times New Roman" w:hAnsi="Times New Roman" w:cs="Times New Roman"/>
          <w:sz w:val="28"/>
          <w:szCs w:val="28"/>
        </w:rPr>
        <w:t xml:space="preserve">1/29 </w:t>
      </w:r>
      <w:r w:rsidR="00582D8B">
        <w:rPr>
          <w:rFonts w:ascii="Times New Roman" w:hAnsi="Times New Roman" w:cs="Times New Roman"/>
          <w:sz w:val="28"/>
          <w:szCs w:val="28"/>
        </w:rPr>
        <w:t>«Об утверждении порядка обучения по охране труда</w:t>
      </w:r>
      <w:r w:rsidR="00C67BE6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A226FC">
        <w:rPr>
          <w:rFonts w:ascii="Times New Roman" w:hAnsi="Times New Roman" w:cs="Times New Roman"/>
          <w:sz w:val="28"/>
          <w:szCs w:val="28"/>
        </w:rPr>
        <w:t>и</w:t>
      </w:r>
      <w:r w:rsidR="00C67BE6">
        <w:rPr>
          <w:rFonts w:ascii="Times New Roman" w:hAnsi="Times New Roman" w:cs="Times New Roman"/>
          <w:sz w:val="28"/>
          <w:szCs w:val="28"/>
        </w:rPr>
        <w:t xml:space="preserve"> знаний требований охр</w:t>
      </w:r>
      <w:r w:rsidR="00A226FC">
        <w:rPr>
          <w:rFonts w:ascii="Times New Roman" w:hAnsi="Times New Roman" w:cs="Times New Roman"/>
          <w:sz w:val="28"/>
          <w:szCs w:val="28"/>
        </w:rPr>
        <w:t>аны труда работников организаций</w:t>
      </w:r>
      <w:r w:rsidR="00C67BE6">
        <w:rPr>
          <w:rFonts w:ascii="Times New Roman" w:hAnsi="Times New Roman" w:cs="Times New Roman"/>
          <w:sz w:val="28"/>
          <w:szCs w:val="28"/>
        </w:rPr>
        <w:t>»</w:t>
      </w:r>
      <w:r w:rsidR="00AF387D">
        <w:rPr>
          <w:rFonts w:ascii="Times New Roman" w:hAnsi="Times New Roman" w:cs="Times New Roman"/>
          <w:sz w:val="28"/>
          <w:szCs w:val="28"/>
        </w:rPr>
        <w:t xml:space="preserve"> и </w:t>
      </w:r>
      <w:r w:rsidR="00120AD5">
        <w:rPr>
          <w:rFonts w:ascii="Times New Roman" w:hAnsi="Times New Roman" w:cs="Times New Roman"/>
          <w:sz w:val="28"/>
          <w:szCs w:val="28"/>
        </w:rPr>
        <w:t xml:space="preserve">протоколом отчетно-выборного собрания членов профсоюзной организации Администрации </w:t>
      </w:r>
      <w:r w:rsidR="00A746D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20AD5">
        <w:rPr>
          <w:rFonts w:ascii="Times New Roman" w:hAnsi="Times New Roman" w:cs="Times New Roman"/>
          <w:sz w:val="28"/>
          <w:szCs w:val="28"/>
        </w:rPr>
        <w:t xml:space="preserve"> Первоуральск                                          </w:t>
      </w:r>
      <w:r w:rsidR="00A746D6">
        <w:rPr>
          <w:rFonts w:ascii="Times New Roman" w:hAnsi="Times New Roman" w:cs="Times New Roman"/>
          <w:sz w:val="28"/>
          <w:szCs w:val="28"/>
        </w:rPr>
        <w:t xml:space="preserve">от 07 сентября </w:t>
      </w:r>
      <w:r w:rsidR="00120AD5">
        <w:rPr>
          <w:rFonts w:ascii="Times New Roman" w:hAnsi="Times New Roman" w:cs="Times New Roman"/>
          <w:sz w:val="28"/>
          <w:szCs w:val="28"/>
        </w:rPr>
        <w:t>2018</w:t>
      </w:r>
      <w:r w:rsidR="00A746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0AD5">
        <w:rPr>
          <w:rFonts w:ascii="Times New Roman" w:hAnsi="Times New Roman" w:cs="Times New Roman"/>
          <w:sz w:val="28"/>
          <w:szCs w:val="28"/>
        </w:rPr>
        <w:t xml:space="preserve"> № 5, Администрация городского округа Первоуральск </w:t>
      </w:r>
      <w:proofErr w:type="gramEnd"/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74C3" w:rsidRDefault="00E674C3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остав Аттестационной</w:t>
      </w:r>
      <w:r w:rsidR="00485A25">
        <w:rPr>
          <w:rFonts w:ascii="Times New Roman" w:hAnsi="Times New Roman" w:cs="Times New Roman"/>
          <w:sz w:val="28"/>
          <w:szCs w:val="28"/>
        </w:rPr>
        <w:t xml:space="preserve"> комиссии, утвержденный постановлением Администрации городского ок</w:t>
      </w:r>
      <w:r w:rsidR="00081C87">
        <w:rPr>
          <w:rFonts w:ascii="Times New Roman" w:hAnsi="Times New Roman" w:cs="Times New Roman"/>
          <w:sz w:val="28"/>
          <w:szCs w:val="28"/>
        </w:rPr>
        <w:t xml:space="preserve">руга Первоуральск от 11 апреля </w:t>
      </w:r>
      <w:r w:rsidR="00485A25">
        <w:rPr>
          <w:rFonts w:ascii="Times New Roman" w:hAnsi="Times New Roman" w:cs="Times New Roman"/>
          <w:sz w:val="28"/>
          <w:szCs w:val="28"/>
        </w:rPr>
        <w:t>2017 года № 699 «Об организации  обучения и проверки знаний требований охраны труда», изложив в новой редакции согласно приложению.</w:t>
      </w:r>
    </w:p>
    <w:p w:rsidR="00485A25" w:rsidRPr="00775807" w:rsidRDefault="00775807" w:rsidP="00775807">
      <w:pPr>
        <w:pStyle w:val="a3"/>
        <w:numPr>
          <w:ilvl w:val="0"/>
          <w:numId w:val="5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7580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7580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городского округа Первоуральск.</w:t>
      </w:r>
    </w:p>
    <w:p w:rsidR="00B32FFA" w:rsidRDefault="00B32FFA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5D620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управлению социальной сферой </w:t>
      </w:r>
      <w:r>
        <w:rPr>
          <w:rFonts w:ascii="Times New Roman" w:hAnsi="Times New Roman" w:cs="Times New Roman"/>
          <w:sz w:val="28"/>
          <w:szCs w:val="28"/>
        </w:rPr>
        <w:t>Анциферова А.В.</w:t>
      </w:r>
    </w:p>
    <w:p w:rsidR="00A746D6" w:rsidRDefault="00A746D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D6" w:rsidRDefault="00A746D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D6" w:rsidRDefault="00A746D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D6" w:rsidRDefault="00A746D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D5" w:rsidRDefault="00120AD5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120AD5" w:rsidRDefault="00120AD5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ского округа Первоура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ец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7B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7B86" w:rsidRPr="007E7B86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7E5D" w:rsidTr="002C7E5D">
        <w:tc>
          <w:tcPr>
            <w:tcW w:w="4785" w:type="dxa"/>
          </w:tcPr>
          <w:p w:rsidR="002C7E5D" w:rsidRDefault="002C7E5D" w:rsidP="002C7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54" w:rsidRDefault="00512A54" w:rsidP="002C7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54" w:rsidRDefault="00512A54" w:rsidP="002C7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7E5D" w:rsidRDefault="002C7E5D" w:rsidP="002C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7E5D" w:rsidRPr="002C7E5D" w:rsidRDefault="00E674C3" w:rsidP="002C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2C7E5D" w:rsidRPr="002C7E5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C7E5D" w:rsidRPr="002C7E5D" w:rsidRDefault="002C7E5D" w:rsidP="002C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5D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рвоуральск</w:t>
            </w:r>
          </w:p>
          <w:p w:rsidR="002C7E5D" w:rsidRDefault="002C7E5D" w:rsidP="002C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5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2A54">
              <w:rPr>
                <w:rFonts w:ascii="Times New Roman" w:hAnsi="Times New Roman" w:cs="Times New Roman"/>
                <w:sz w:val="28"/>
                <w:szCs w:val="28"/>
              </w:rPr>
              <w:t>19.09.2018</w:t>
            </w:r>
            <w:r w:rsidRPr="002C7E5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12A54">
              <w:rPr>
                <w:rFonts w:ascii="Times New Roman" w:hAnsi="Times New Roman" w:cs="Times New Roman"/>
                <w:sz w:val="28"/>
                <w:szCs w:val="28"/>
              </w:rPr>
              <w:t xml:space="preserve"> 157</w:t>
            </w:r>
            <w:r w:rsidR="00063A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  <w:p w:rsidR="002C7E5D" w:rsidRDefault="002C7E5D" w:rsidP="002C7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C7E5D" w:rsidRDefault="002C7E5D" w:rsidP="002C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A226FC" w:rsidRDefault="00A226FC" w:rsidP="002C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2C7E5D" w:rsidTr="00A226FC">
        <w:tc>
          <w:tcPr>
            <w:tcW w:w="817" w:type="dxa"/>
          </w:tcPr>
          <w:p w:rsidR="002C7E5D" w:rsidRDefault="00A226FC" w:rsidP="002C7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C7E5D" w:rsidRDefault="00A226FC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 Александр Валерьевич</w:t>
            </w:r>
          </w:p>
        </w:tc>
        <w:tc>
          <w:tcPr>
            <w:tcW w:w="3101" w:type="dxa"/>
          </w:tcPr>
          <w:p w:rsidR="002C7E5D" w:rsidRDefault="00E674C3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управлению социальной сферой</w:t>
            </w:r>
          </w:p>
        </w:tc>
        <w:tc>
          <w:tcPr>
            <w:tcW w:w="2393" w:type="dxa"/>
          </w:tcPr>
          <w:p w:rsidR="002C7E5D" w:rsidRDefault="00A226FC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2C7E5D" w:rsidTr="00A226FC">
        <w:tc>
          <w:tcPr>
            <w:tcW w:w="817" w:type="dxa"/>
          </w:tcPr>
          <w:p w:rsidR="002C7E5D" w:rsidRDefault="00A226FC" w:rsidP="002C7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C7E5D" w:rsidRDefault="00A226FC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ук Анна Георгиевна</w:t>
            </w:r>
          </w:p>
        </w:tc>
        <w:tc>
          <w:tcPr>
            <w:tcW w:w="3101" w:type="dxa"/>
          </w:tcPr>
          <w:p w:rsidR="00A226FC" w:rsidRPr="00A226FC" w:rsidRDefault="00A226FC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  <w:r w:rsidRPr="00A226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  <w:p w:rsidR="002C7E5D" w:rsidRDefault="00A226FC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6FC">
              <w:rPr>
                <w:rFonts w:ascii="Times New Roman" w:hAnsi="Times New Roman" w:cs="Times New Roman"/>
                <w:sz w:val="28"/>
                <w:szCs w:val="28"/>
              </w:rPr>
              <w:t>Первоуральск</w:t>
            </w:r>
          </w:p>
        </w:tc>
        <w:tc>
          <w:tcPr>
            <w:tcW w:w="2393" w:type="dxa"/>
          </w:tcPr>
          <w:p w:rsidR="002C7E5D" w:rsidRDefault="00A226FC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2C7E5D" w:rsidTr="00A226FC">
        <w:tc>
          <w:tcPr>
            <w:tcW w:w="817" w:type="dxa"/>
          </w:tcPr>
          <w:p w:rsidR="002C7E5D" w:rsidRDefault="00A226FC" w:rsidP="002C7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C7E5D" w:rsidRDefault="00120AD5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</w:t>
            </w:r>
          </w:p>
          <w:p w:rsidR="00120AD5" w:rsidRDefault="00120AD5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3101" w:type="dxa"/>
          </w:tcPr>
          <w:p w:rsidR="00A226FC" w:rsidRPr="00A226FC" w:rsidRDefault="00A226FC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6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A226FC" w:rsidRPr="00A226FC" w:rsidRDefault="00A226FC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6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</w:p>
          <w:p w:rsidR="002C7E5D" w:rsidRDefault="00A226FC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6FC">
              <w:rPr>
                <w:rFonts w:ascii="Times New Roman" w:hAnsi="Times New Roman" w:cs="Times New Roman"/>
                <w:sz w:val="28"/>
                <w:szCs w:val="28"/>
              </w:rPr>
              <w:t>Первоуральск</w:t>
            </w:r>
          </w:p>
        </w:tc>
        <w:tc>
          <w:tcPr>
            <w:tcW w:w="2393" w:type="dxa"/>
          </w:tcPr>
          <w:p w:rsidR="002C7E5D" w:rsidRDefault="00A226FC" w:rsidP="00A2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A3494C" w:rsidRDefault="00A3494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204" w:rsidRDefault="005D6204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Pr="00B32FFA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RPr="00B32FFA" w:rsidSect="00512A5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63AB4"/>
    <w:rsid w:val="00081C87"/>
    <w:rsid w:val="00120AD5"/>
    <w:rsid w:val="001A5BB2"/>
    <w:rsid w:val="002C6F10"/>
    <w:rsid w:val="002C7E5D"/>
    <w:rsid w:val="004037AB"/>
    <w:rsid w:val="00485A25"/>
    <w:rsid w:val="00512A54"/>
    <w:rsid w:val="00535498"/>
    <w:rsid w:val="00582D8B"/>
    <w:rsid w:val="005D6204"/>
    <w:rsid w:val="00663C8D"/>
    <w:rsid w:val="006B2419"/>
    <w:rsid w:val="006C6BB1"/>
    <w:rsid w:val="00721589"/>
    <w:rsid w:val="00766ECF"/>
    <w:rsid w:val="00775807"/>
    <w:rsid w:val="007C35BD"/>
    <w:rsid w:val="007E7B86"/>
    <w:rsid w:val="00846251"/>
    <w:rsid w:val="00971211"/>
    <w:rsid w:val="009C354F"/>
    <w:rsid w:val="00A12681"/>
    <w:rsid w:val="00A226FC"/>
    <w:rsid w:val="00A3494C"/>
    <w:rsid w:val="00A746D6"/>
    <w:rsid w:val="00AF387D"/>
    <w:rsid w:val="00B32FFA"/>
    <w:rsid w:val="00B364A0"/>
    <w:rsid w:val="00B4469E"/>
    <w:rsid w:val="00BC3A2B"/>
    <w:rsid w:val="00C53A23"/>
    <w:rsid w:val="00C67BE6"/>
    <w:rsid w:val="00C957A5"/>
    <w:rsid w:val="00CA7EDB"/>
    <w:rsid w:val="00CB4125"/>
    <w:rsid w:val="00D32B86"/>
    <w:rsid w:val="00D536C4"/>
    <w:rsid w:val="00DC3D24"/>
    <w:rsid w:val="00E674C3"/>
    <w:rsid w:val="00F3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A41E-4A59-4CF0-8FE8-D6BF4A5B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10</cp:revision>
  <cp:lastPrinted>2018-01-11T04:21:00Z</cp:lastPrinted>
  <dcterms:created xsi:type="dcterms:W3CDTF">2018-09-14T05:20:00Z</dcterms:created>
  <dcterms:modified xsi:type="dcterms:W3CDTF">2018-09-20T06:07:00Z</dcterms:modified>
</cp:coreProperties>
</file>